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54DFB" w14:textId="77777777" w:rsidR="00696F5A" w:rsidRDefault="00000000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7030A0"/>
          <w:sz w:val="26"/>
          <w:szCs w:val="26"/>
        </w:rPr>
        <w:t>{#create_company_approve_origin_person}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{#present_person== 'personal'}{/}{#present_person== 'organization'}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ỘNG HÒA XÃ HỘI CHỦ NGHĨA VIỆT NAM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ộc lập – Tự do – Hạnh phúc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————————</w:t>
      </w:r>
    </w:p>
    <w:p w14:paraId="6F0D4935" w14:textId="77777777" w:rsidR="00696F5A" w:rsidRDefault="00000000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{create_company_approve_core_address_city}, ngày {date} tháng {month} năm {year}</w:t>
      </w:r>
    </w:p>
    <w:p w14:paraId="6BBE6AD7" w14:textId="77777777" w:rsidR="00696F5A" w:rsidRDefault="00696F5A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0315AC3A" w14:textId="77777777" w:rsidR="00696F5A" w:rsidRDefault="00000000">
      <w:pPr>
        <w:shd w:val="clear" w:color="auto" w:fill="FFFFFF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ĂN BẢN ỦY QUYỀ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V/v: Cử người đại diện ủy quyền của thành viên là tổ chức</w:t>
      </w:r>
    </w:p>
    <w:p w14:paraId="717CD2C2" w14:textId="77777777" w:rsidR="00696F5A" w:rsidRDefault="00696F5A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CAE4454" w14:textId="77777777" w:rsidR="00696F5A" w:rsidRDefault="0000000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ên doanh nghiệp: </w:t>
      </w:r>
      <w:r>
        <w:rPr>
          <w:rFonts w:ascii="Times New Roman" w:hAnsi="Times New Roman" w:cs="Times New Roman"/>
          <w:sz w:val="26"/>
          <w:szCs w:val="26"/>
        </w:rPr>
        <w:t>{organization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ame | upper}</w:t>
      </w:r>
    </w:p>
    <w:p w14:paraId="248031FE" w14:textId="77777777" w:rsidR="00696F5A" w:rsidRDefault="0000000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ã số pháp nhân: {organization.mst}</w:t>
      </w:r>
    </w:p>
    <w:p w14:paraId="650AB131" w14:textId="47E170D4" w:rsidR="00696F5A" w:rsidRDefault="0000000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ày cấp: {organization.doc_time_provide</w:t>
      </w:r>
      <w:r w:rsidR="007721C9" w:rsidRPr="007721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| formatDate: 'DD/MM/YYYY'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}      Cơ quan cấp: Sở kế hoạch và đầu tư </w:t>
      </w:r>
      <w:r>
        <w:rPr>
          <w:rFonts w:ascii="Times New Roman" w:hAnsi="Times New Roman" w:cs="Times New Roman"/>
          <w:sz w:val="26"/>
          <w:szCs w:val="26"/>
        </w:rPr>
        <w:t>{organization.doc_place_provide.city}</w:t>
      </w:r>
    </w:p>
    <w:p w14:paraId="663C8F6C" w14:textId="77777777" w:rsidR="00696F5A" w:rsidRDefault="0000000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ịa chỉ trụ sở chính:</w:t>
      </w:r>
      <w:r>
        <w:rPr>
          <w:rFonts w:ascii="Times New Roman" w:hAnsi="Times New Roman" w:cs="Times New Roman"/>
          <w:sz w:val="26"/>
          <w:szCs w:val="26"/>
        </w:rPr>
        <w:t xml:space="preserve"> {organization.doc_place_provide.address}, {organization.doc_place_provide.town}, {organization.doc_place_provide.district}, {organization.doc_place_provide.city}.</w:t>
      </w:r>
    </w:p>
    <w:p w14:paraId="3C570E48" w14:textId="77777777" w:rsidR="00696F5A" w:rsidRDefault="0000000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eo quy định Luật doanh nghiệp 2020 về người đại diện theo uỷ quyền của thành viên là tổ chức, thông tin người đại diện theo uỷ quyền của {organization.name | upper}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ư sau:</w:t>
      </w:r>
    </w:p>
    <w:p w14:paraId="72CBB725" w14:textId="529547C9" w:rsidR="00696F5A" w:rsidRDefault="0000000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Số lượng người đại diện theo ủy quyền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 người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Phần vốn góp tương ứng người đại diện theo ủy quyền: {</w:t>
      </w:r>
      <w:r w:rsidR="009746B0">
        <w:rPr>
          <w:rFonts w:ascii="Times New Roman" w:eastAsia="Times New Roman" w:hAnsi="Times New Roman" w:cs="Times New Roman"/>
          <w:color w:val="000000"/>
          <w:sz w:val="26"/>
          <w:szCs w:val="26"/>
        </w:rPr>
        <w:t>create_company_approve_base_val_num | formatNumber: ‘.’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} VNĐ chiếm 100% số vốn góp tại {create_company_approve_core_name}</w:t>
      </w:r>
    </w:p>
    <w:p w14:paraId="0C3E023A" w14:textId="77777777" w:rsidR="00696F5A" w:rsidRDefault="0000000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Người được uỷ quyền: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{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ame | upper}</w:t>
      </w:r>
    </w:p>
    <w:p w14:paraId="41E8213E" w14:textId="43D959FF" w:rsidR="00696F5A" w:rsidRDefault="00000000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inh ngày: {birth_day</w:t>
      </w:r>
      <w:r w:rsidR="00466D47" w:rsidRPr="00466D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| formatDate: 'DD/MM/YYYY'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}      Quốc Tịch: Việt Nam</w:t>
      </w:r>
    </w:p>
    <w:p w14:paraId="01502DE1" w14:textId="56E916E9" w:rsidR="00696F5A" w:rsidRDefault="0000000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CMND/CCCD/Hộ chiếu: {doc_code}; Ngày cấp: {doc_time_provide</w:t>
      </w:r>
      <w:r w:rsidR="002D1ACF" w:rsidRPr="002D1AC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| formatDate: 'DD/MM/YYYY'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}; Nơi cấp: {doc_place_provide}.</w:t>
      </w:r>
    </w:p>
    <w:p w14:paraId="7BFCC8DB" w14:textId="77777777" w:rsidR="00696F5A" w:rsidRDefault="0000000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ường trú tại: {current.address}, {current.town}, {current.district}, {current.city}.</w:t>
      </w:r>
    </w:p>
    <w:p w14:paraId="2BB27BA3" w14:textId="77777777" w:rsidR="00696F5A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ời hạn ủy quyề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 từ ngày ký và sẽ tiếp tục có hiệu lực cho đến khi bị chúng tôi nộp thông báo rút bỏ.</w:t>
      </w:r>
    </w:p>
    <w:p w14:paraId="793DE7D0" w14:textId="77777777" w:rsidR="00696F5A" w:rsidRDefault="0000000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 đại diện theo uỷ quyền có các quyền và nghĩa vụ theo quy định tại Luật doanh nghiệp 2020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úng tôi cam kết người đại diện theo uỷ quyền có đầy đủ tiêu chuẩn và điều kiện theo quy định.</w:t>
      </w:r>
    </w:p>
    <w:p w14:paraId="56F32154" w14:textId="77777777" w:rsidR="00696F5A" w:rsidRDefault="00696F5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9392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4697"/>
        <w:gridCol w:w="4695"/>
      </w:tblGrid>
      <w:tr w:rsidR="00696F5A" w14:paraId="1D89C5CB" w14:textId="77777777">
        <w:trPr>
          <w:trHeight w:val="2213"/>
        </w:trPr>
        <w:tc>
          <w:tcPr>
            <w:tcW w:w="4696" w:type="dxa"/>
          </w:tcPr>
          <w:p w14:paraId="48527CA4" w14:textId="77777777" w:rsidR="00696F5A" w:rsidRDefault="00000000">
            <w:pPr>
              <w:widowControl w:val="0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GƯỜI ĐƯỢC UỶ QUYỀN</w:t>
            </w:r>
          </w:p>
          <w:p w14:paraId="1F84735A" w14:textId="77777777" w:rsidR="00696F5A" w:rsidRDefault="00696F5A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95" w:type="dxa"/>
          </w:tcPr>
          <w:p w14:paraId="3749FA05" w14:textId="77777777" w:rsidR="00696F5A" w:rsidRDefault="00000000">
            <w:pPr>
              <w:widowControl w:val="0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ẠI DIỆN {organization.name}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(ký, ghi rõ họ tên và đóng dấu)</w:t>
            </w:r>
          </w:p>
          <w:p w14:paraId="2C095FBE" w14:textId="77777777" w:rsidR="00696F5A" w:rsidRDefault="00696F5A">
            <w:pPr>
              <w:widowControl w:val="0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</w:p>
          <w:p w14:paraId="7EAAD243" w14:textId="77777777" w:rsidR="00696F5A" w:rsidRDefault="00696F5A">
            <w:pPr>
              <w:widowControl w:val="0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</w:p>
          <w:p w14:paraId="7A515729" w14:textId="77777777" w:rsidR="00696F5A" w:rsidRDefault="00696F5A">
            <w:pPr>
              <w:widowControl w:val="0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96F5A" w14:paraId="717ABD63" w14:textId="77777777">
        <w:trPr>
          <w:trHeight w:val="724"/>
        </w:trPr>
        <w:tc>
          <w:tcPr>
            <w:tcW w:w="4696" w:type="dxa"/>
          </w:tcPr>
          <w:p w14:paraId="4975C700" w14:textId="77777777" w:rsidR="00696F5A" w:rsidRDefault="00000000">
            <w:pPr>
              <w:widowControl w:val="0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{name | upper}</w:t>
            </w:r>
          </w:p>
        </w:tc>
        <w:tc>
          <w:tcPr>
            <w:tcW w:w="4695" w:type="dxa"/>
          </w:tcPr>
          <w:p w14:paraId="46602510" w14:textId="77777777" w:rsidR="00696F5A" w:rsidRDefault="00000000">
            <w:pPr>
              <w:widowControl w:val="0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</w:t>
            </w:r>
          </w:p>
        </w:tc>
      </w:tr>
    </w:tbl>
    <w:p w14:paraId="0CC0725C" w14:textId="77777777" w:rsidR="00696F5A" w:rsidRDefault="00696F5A">
      <w:pPr>
        <w:rPr>
          <w:rFonts w:ascii="Times New Roman" w:hAnsi="Times New Roman" w:cs="Times New Roman"/>
          <w:color w:val="7030A0"/>
          <w:sz w:val="26"/>
          <w:szCs w:val="26"/>
        </w:rPr>
      </w:pPr>
    </w:p>
    <w:p w14:paraId="4DEFDC68" w14:textId="77777777" w:rsidR="00696F5A" w:rsidRDefault="00000000">
      <w:pPr>
        <w:rPr>
          <w:rFonts w:ascii="Times New Roman" w:hAnsi="Times New Roman" w:cs="Times New Roman"/>
          <w:color w:val="7030A0"/>
          <w:sz w:val="26"/>
          <w:szCs w:val="26"/>
        </w:rPr>
      </w:pPr>
      <w:r>
        <w:br w:type="page"/>
      </w:r>
    </w:p>
    <w:p w14:paraId="05E76956" w14:textId="77777777" w:rsidR="00696F5A" w:rsidRDefault="00000000">
      <w:pPr>
        <w:jc w:val="center"/>
        <w:rPr>
          <w:rFonts w:ascii="Times New Roman" w:hAnsi="Times New Roman" w:cs="Times New Roman"/>
          <w:color w:val="7030A0"/>
          <w:sz w:val="26"/>
          <w:szCs w:val="26"/>
        </w:rPr>
      </w:pPr>
      <w:r>
        <w:rPr>
          <w:rFonts w:ascii="Times New Roman" w:hAnsi="Times New Roman" w:cs="Times New Roman"/>
          <w:color w:val="7030A0"/>
          <w:sz w:val="26"/>
          <w:szCs w:val="26"/>
        </w:rPr>
        <w:lastRenderedPageBreak/>
        <w:t>{/}{/}</w:t>
      </w:r>
    </w:p>
    <w:sectPr w:rsidR="00696F5A" w:rsidSect="004F7E85">
      <w:pgSz w:w="11906" w:h="16838"/>
      <w:pgMar w:top="1531" w:right="1304" w:bottom="1247" w:left="1304" w:header="0" w:footer="0" w:gutter="0"/>
      <w:cols w:space="720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F5A"/>
    <w:rsid w:val="002D1ACF"/>
    <w:rsid w:val="00466D47"/>
    <w:rsid w:val="004F7E85"/>
    <w:rsid w:val="00696F5A"/>
    <w:rsid w:val="007721C9"/>
    <w:rsid w:val="0097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21691B5"/>
  <w15:docId w15:val="{7FCF740D-1990-AC42-B629-B5496939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82F4B"/>
    <w:rPr>
      <w:b/>
      <w:bCs/>
    </w:rPr>
  </w:style>
  <w:style w:type="character" w:styleId="Emphasis">
    <w:name w:val="Emphasis"/>
    <w:basedOn w:val="DefaultParagraphFont"/>
    <w:uiPriority w:val="20"/>
    <w:qFormat/>
    <w:rsid w:val="00082F4B"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as-text-align-center">
    <w:name w:val="has-text-align-center"/>
    <w:basedOn w:val="Normal"/>
    <w:qFormat/>
    <w:rsid w:val="00082F4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-text-align-right">
    <w:name w:val="has-text-align-right"/>
    <w:basedOn w:val="Normal"/>
    <w:qFormat/>
    <w:rsid w:val="00082F4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082F4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E2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0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7704-F7C3-4A2C-9CFB-47488649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282</Words>
  <Characters>1609</Characters>
  <Application>Microsoft Office Word</Application>
  <DocSecurity>0</DocSecurity>
  <Lines>13</Lines>
  <Paragraphs>3</Paragraphs>
  <ScaleCrop>false</ScaleCrop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</dc:creator>
  <dc:description/>
  <cp:lastModifiedBy>kimtuyentb97@gmail.com</cp:lastModifiedBy>
  <cp:revision>193</cp:revision>
  <cp:lastPrinted>2022-07-18T05:03:00Z</cp:lastPrinted>
  <dcterms:created xsi:type="dcterms:W3CDTF">2022-07-27T02:46:00Z</dcterms:created>
  <dcterms:modified xsi:type="dcterms:W3CDTF">2022-08-30T08:44:00Z</dcterms:modified>
  <dc:language>en-US</dc:language>
</cp:coreProperties>
</file>